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06FC1" w14:paraId="51D7FCA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A72D165" w14:textId="77777777" w:rsidR="00F06FC1" w:rsidRPr="004A72EC" w:rsidRDefault="00F06FC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603D719" w14:textId="77777777" w:rsidR="00F06FC1" w:rsidRDefault="00F06FC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F06FC1" w:rsidRPr="004A72EC" w14:paraId="41F2EEF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5FCAC6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F06FC1" w:rsidRPr="004A72EC" w14:paraId="64FABDE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FC635D3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20BAD0E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เคเอ็ม อีโวลูชั่นส์ จำกัด</w:t>
            </w:r>
          </w:p>
        </w:tc>
      </w:tr>
      <w:tr w:rsidR="00F06FC1" w:rsidRPr="004A72EC" w14:paraId="05FCC95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2548CF5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0B04968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4/002</w:t>
            </w:r>
          </w:p>
        </w:tc>
      </w:tr>
      <w:tr w:rsidR="00F06FC1" w:rsidRPr="004A72EC" w14:paraId="70222AB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C3EB2E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F06FC1" w:rsidRPr="004A72EC" w14:paraId="536E018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9CDAD2F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279C3E9" w14:textId="77777777" w:rsidR="00F06FC1" w:rsidRPr="007D3019" w:rsidRDefault="00F06FC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45D8155" w14:textId="77777777" w:rsidR="00F06FC1" w:rsidRPr="007D3019" w:rsidRDefault="00F06FC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23782DA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6A3D164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5A4CE41" w14:textId="77777777" w:rsidR="00F06FC1" w:rsidRPr="007D3019" w:rsidRDefault="00F06FC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E898726" w14:textId="77777777" w:rsidR="00F06FC1" w:rsidRPr="00675BB7" w:rsidRDefault="00F06FC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D12C073" w14:textId="77777777" w:rsidR="00F06FC1" w:rsidRPr="007D3019" w:rsidRDefault="00F06FC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F06FC1" w:rsidRPr="004A72EC" w14:paraId="7819622A" w14:textId="77777777" w:rsidTr="00552CB9">
        <w:tc>
          <w:tcPr>
            <w:tcW w:w="501" w:type="dxa"/>
            <w:gridSpan w:val="2"/>
          </w:tcPr>
          <w:p w14:paraId="3E3D545C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1DA2FBA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3A65D866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02B951F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304BED2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7645892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0D7EA56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F06FC1" w:rsidRPr="004A72EC" w14:paraId="044B4FA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AAB76A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06FC1" w:rsidRPr="004A72EC" w14:paraId="27A3F1F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83A791A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644BB54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5D35A09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831E0EA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C8E3C15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06FC1" w:rsidRPr="004A72EC" w14:paraId="4BD4C306" w14:textId="77777777" w:rsidTr="00552CB9">
        <w:tc>
          <w:tcPr>
            <w:tcW w:w="501" w:type="dxa"/>
            <w:gridSpan w:val="2"/>
          </w:tcPr>
          <w:p w14:paraId="578709DE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9261C3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4BD670E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1276F9C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F18054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10460B25" w14:textId="77777777" w:rsidTr="00552CB9">
        <w:tc>
          <w:tcPr>
            <w:tcW w:w="501" w:type="dxa"/>
            <w:gridSpan w:val="2"/>
          </w:tcPr>
          <w:p w14:paraId="3C4A92F9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F53EF0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7C46EB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4B97505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9CB1DE1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5A41799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A264C14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06FC1" w:rsidRPr="004A72EC" w14:paraId="5F41714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E2D6B9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5543F83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C15694B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C7540E1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946E163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06FC1" w:rsidRPr="004A72EC" w14:paraId="1B16AB99" w14:textId="77777777" w:rsidTr="00552CB9">
        <w:tc>
          <w:tcPr>
            <w:tcW w:w="501" w:type="dxa"/>
            <w:gridSpan w:val="2"/>
          </w:tcPr>
          <w:p w14:paraId="6CA464BF" w14:textId="77777777" w:rsidR="00F06FC1" w:rsidRPr="004A72EC" w:rsidRDefault="00F06F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9B9E20D" w14:textId="77777777" w:rsidR="00F06FC1" w:rsidRPr="004A72EC" w:rsidRDefault="00F06F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B2217DD" w14:textId="77777777" w:rsidR="00F06FC1" w:rsidRPr="004A72EC" w:rsidRDefault="00F06F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5FA5EF7" w14:textId="77777777" w:rsidR="00F06FC1" w:rsidRPr="004A72EC" w:rsidRDefault="00F06F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19EFF0" w14:textId="77777777" w:rsidR="00F06FC1" w:rsidRPr="004A72EC" w:rsidRDefault="00F06F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11218C88" w14:textId="77777777" w:rsidTr="00552CB9">
        <w:tc>
          <w:tcPr>
            <w:tcW w:w="501" w:type="dxa"/>
            <w:gridSpan w:val="2"/>
          </w:tcPr>
          <w:p w14:paraId="4FC1C527" w14:textId="77777777" w:rsidR="00F06FC1" w:rsidRPr="004A72EC" w:rsidRDefault="00F06F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B54853" w14:textId="77777777" w:rsidR="00F06FC1" w:rsidRPr="004A72EC" w:rsidRDefault="00F06F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0A48C37" w14:textId="77777777" w:rsidR="00F06FC1" w:rsidRPr="004A72EC" w:rsidRDefault="00F06F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A401AF" w14:textId="77777777" w:rsidR="00F06FC1" w:rsidRPr="004A72EC" w:rsidRDefault="00F06F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5E15909" w14:textId="77777777" w:rsidR="00F06FC1" w:rsidRPr="004A72EC" w:rsidRDefault="00F06FC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0DC37E6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190437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F06FC1" w:rsidRPr="004A72EC" w14:paraId="7B045C17" w14:textId="77777777" w:rsidTr="00552CB9">
        <w:tc>
          <w:tcPr>
            <w:tcW w:w="501" w:type="dxa"/>
            <w:gridSpan w:val="2"/>
          </w:tcPr>
          <w:p w14:paraId="1FD5401D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3095454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7F4F269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03557F73" w14:textId="77777777" w:rsidTr="00552CB9">
        <w:tc>
          <w:tcPr>
            <w:tcW w:w="501" w:type="dxa"/>
            <w:gridSpan w:val="2"/>
          </w:tcPr>
          <w:p w14:paraId="714DD62A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21DF42E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22D6A57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482102D0" w14:textId="77777777" w:rsidTr="00552CB9">
        <w:tc>
          <w:tcPr>
            <w:tcW w:w="501" w:type="dxa"/>
            <w:gridSpan w:val="2"/>
          </w:tcPr>
          <w:p w14:paraId="02070B37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345E571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B7FFD31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0162026A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575C060" w14:textId="77777777" w:rsidR="00F06FC1" w:rsidRPr="004A72EC" w:rsidRDefault="00F06FC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F06FC1" w:rsidRPr="004A72EC" w14:paraId="1FC7834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8034053" w14:textId="77777777" w:rsidR="00F06FC1" w:rsidRPr="007D3019" w:rsidRDefault="00F06FC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F06FC1" w:rsidRPr="004A72EC" w14:paraId="4F38F8EA" w14:textId="77777777" w:rsidTr="00552CB9">
        <w:tc>
          <w:tcPr>
            <w:tcW w:w="501" w:type="dxa"/>
            <w:gridSpan w:val="2"/>
          </w:tcPr>
          <w:p w14:paraId="4402FE16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1DA6D4B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39FA990" w14:textId="77777777" w:rsidR="00F06FC1" w:rsidRPr="004A72EC" w:rsidRDefault="00F06F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5B01B4B7" w14:textId="77777777" w:rsidTr="00552CB9">
        <w:tc>
          <w:tcPr>
            <w:tcW w:w="501" w:type="dxa"/>
            <w:gridSpan w:val="2"/>
          </w:tcPr>
          <w:p w14:paraId="57B20FBC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5127A42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0E92373" w14:textId="77777777" w:rsidR="00F06FC1" w:rsidRPr="004A72EC" w:rsidRDefault="00F06F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16794ECD" w14:textId="77777777" w:rsidTr="00552CB9">
        <w:tc>
          <w:tcPr>
            <w:tcW w:w="501" w:type="dxa"/>
            <w:gridSpan w:val="2"/>
          </w:tcPr>
          <w:p w14:paraId="6B7EA453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472E7CE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733BA27" w14:textId="77777777" w:rsidR="00F06FC1" w:rsidRPr="004A72EC" w:rsidRDefault="00F06F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515CDC9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6D0BFDA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F06FC1" w:rsidRPr="004A72EC" w14:paraId="24C564A7" w14:textId="77777777" w:rsidTr="00033D5C">
        <w:tc>
          <w:tcPr>
            <w:tcW w:w="421" w:type="dxa"/>
          </w:tcPr>
          <w:p w14:paraId="7286A6BA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2B717AB" w14:textId="77777777" w:rsidR="00F06FC1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513DCC1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608A597" w14:textId="77777777" w:rsidR="00F06FC1" w:rsidRPr="004A72EC" w:rsidRDefault="00F06F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2406C456" w14:textId="77777777" w:rsidTr="00033D5C">
        <w:tc>
          <w:tcPr>
            <w:tcW w:w="421" w:type="dxa"/>
          </w:tcPr>
          <w:p w14:paraId="43B3297E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B4BA3E9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FDBF305" w14:textId="77777777" w:rsidR="00F06FC1" w:rsidRPr="004A72EC" w:rsidRDefault="00F06F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2DD74E60" w14:textId="77777777" w:rsidTr="00033D5C">
        <w:tc>
          <w:tcPr>
            <w:tcW w:w="421" w:type="dxa"/>
          </w:tcPr>
          <w:p w14:paraId="32A6CF97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4769E1C" w14:textId="77777777" w:rsidR="00F06FC1" w:rsidRPr="007D3019" w:rsidRDefault="00F06FC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159C723D" w14:textId="77777777" w:rsidR="00F06FC1" w:rsidRPr="004A72EC" w:rsidRDefault="00F06F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21ABBE4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E685E7" w14:textId="77777777" w:rsidR="00F06FC1" w:rsidRPr="004A72EC" w:rsidRDefault="00F06F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F06FC1" w:rsidRPr="004A72EC" w14:paraId="5D287E8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4AF1E41" w14:textId="77777777" w:rsidR="00F06FC1" w:rsidRPr="004A72EC" w:rsidRDefault="00F06FC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640E77" w14:paraId="44A37B6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589DB00" w14:textId="77777777" w:rsidR="00F06FC1" w:rsidRPr="00640E77" w:rsidRDefault="00F06FC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F06FC1" w:rsidRPr="004A72EC" w14:paraId="06685AF1" w14:textId="77777777" w:rsidTr="00640E77">
        <w:trPr>
          <w:trHeight w:val="20"/>
        </w:trPr>
        <w:tc>
          <w:tcPr>
            <w:tcW w:w="421" w:type="dxa"/>
          </w:tcPr>
          <w:p w14:paraId="4EC2B1C7" w14:textId="77777777" w:rsidR="00F06FC1" w:rsidRPr="007D3019" w:rsidRDefault="00F06F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E2B0D71" w14:textId="77777777" w:rsidR="00F06FC1" w:rsidRPr="007D3019" w:rsidRDefault="00F06F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4AF5BF9" w14:textId="77777777" w:rsidR="00F06FC1" w:rsidRPr="004A72EC" w:rsidRDefault="00F06F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5A18263D" w14:textId="77777777" w:rsidTr="00640E77">
        <w:trPr>
          <w:trHeight w:val="838"/>
        </w:trPr>
        <w:tc>
          <w:tcPr>
            <w:tcW w:w="421" w:type="dxa"/>
          </w:tcPr>
          <w:p w14:paraId="6C759036" w14:textId="77777777" w:rsidR="00F06FC1" w:rsidRPr="007D3019" w:rsidRDefault="00F06F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52A5E73" w14:textId="77777777" w:rsidR="00F06FC1" w:rsidRPr="007D3019" w:rsidRDefault="00F06F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5766546" w14:textId="77777777" w:rsidR="00F06FC1" w:rsidRPr="004A72EC" w:rsidRDefault="00F06F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128A7E9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B7FDD15" w14:textId="77777777" w:rsidR="00F06FC1" w:rsidRPr="007D3019" w:rsidRDefault="00F06F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3515030" w14:textId="77777777" w:rsidR="00F06FC1" w:rsidRPr="007D3019" w:rsidRDefault="00F06F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17E0819" w14:textId="77777777" w:rsidR="00F06FC1" w:rsidRPr="004A72EC" w:rsidRDefault="00F06F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B096592" w14:textId="77777777" w:rsidR="00F06FC1" w:rsidRPr="004A72EC" w:rsidRDefault="00F06F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4CA71E85" w14:textId="77777777" w:rsidTr="00640E77">
        <w:trPr>
          <w:trHeight w:val="20"/>
        </w:trPr>
        <w:tc>
          <w:tcPr>
            <w:tcW w:w="421" w:type="dxa"/>
            <w:vMerge/>
          </w:tcPr>
          <w:p w14:paraId="6628138A" w14:textId="77777777" w:rsidR="00F06FC1" w:rsidRDefault="00F06F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A82926A" w14:textId="77777777" w:rsidR="00F06FC1" w:rsidRPr="00640E77" w:rsidRDefault="00F06F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E37BAF5" w14:textId="77777777" w:rsidR="00F06FC1" w:rsidRPr="007D3019" w:rsidRDefault="00F06FC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B0C29A9" w14:textId="77777777" w:rsidR="00F06FC1" w:rsidRPr="004A72EC" w:rsidRDefault="00F06F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6FC1" w:rsidRPr="004A72EC" w14:paraId="0E579A95" w14:textId="77777777" w:rsidTr="00640E77">
        <w:trPr>
          <w:trHeight w:val="20"/>
        </w:trPr>
        <w:tc>
          <w:tcPr>
            <w:tcW w:w="421" w:type="dxa"/>
            <w:vMerge/>
          </w:tcPr>
          <w:p w14:paraId="424AC456" w14:textId="77777777" w:rsidR="00F06FC1" w:rsidRDefault="00F06F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5ADFEC" w14:textId="77777777" w:rsidR="00F06FC1" w:rsidRPr="00640E77" w:rsidRDefault="00F06FC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E4D41EB" w14:textId="77777777" w:rsidR="00F06FC1" w:rsidRPr="007D3019" w:rsidRDefault="00F06FC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34E69E67" w14:textId="77777777" w:rsidR="00F06FC1" w:rsidRPr="004A72EC" w:rsidRDefault="00F06FC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D1EC57" w14:textId="77777777" w:rsidR="00F06FC1" w:rsidRPr="007D3019" w:rsidRDefault="00F06FC1" w:rsidP="00640E77">
      <w:pPr>
        <w:rPr>
          <w:rFonts w:ascii="TH SarabunPSK" w:hAnsi="TH SarabunPSK" w:cs="TH SarabunPSK"/>
          <w:sz w:val="32"/>
          <w:szCs w:val="32"/>
        </w:rPr>
      </w:pPr>
    </w:p>
    <w:p w14:paraId="7D64B7DE" w14:textId="77777777" w:rsidR="00F06FC1" w:rsidRPr="007D3019" w:rsidRDefault="00F06FC1" w:rsidP="00640E77">
      <w:pPr>
        <w:rPr>
          <w:rFonts w:ascii="TH SarabunPSK" w:hAnsi="TH SarabunPSK" w:cs="TH SarabunPSK"/>
          <w:sz w:val="32"/>
          <w:szCs w:val="32"/>
        </w:rPr>
      </w:pPr>
    </w:p>
    <w:p w14:paraId="1BEEBFEE" w14:textId="77777777" w:rsidR="00F06FC1" w:rsidRPr="007D3019" w:rsidRDefault="00F06FC1" w:rsidP="00640E77">
      <w:pPr>
        <w:rPr>
          <w:rFonts w:ascii="TH SarabunPSK" w:hAnsi="TH SarabunPSK" w:cs="TH SarabunPSK"/>
          <w:sz w:val="32"/>
          <w:szCs w:val="32"/>
        </w:rPr>
      </w:pPr>
    </w:p>
    <w:p w14:paraId="3145BFBD" w14:textId="77777777" w:rsidR="00F06FC1" w:rsidRPr="007D3019" w:rsidRDefault="00F06FC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BD98AED" w14:textId="77777777" w:rsidR="00F06FC1" w:rsidRPr="007D3019" w:rsidRDefault="00F06FC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3B39B10" w14:textId="77777777" w:rsidR="00F06FC1" w:rsidRPr="007D3019" w:rsidRDefault="00F06FC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C507D0B" w14:textId="77777777" w:rsidR="00F06FC1" w:rsidRPr="007D3019" w:rsidRDefault="00F06FC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6D9ECBC" w14:textId="77777777" w:rsidR="00F06FC1" w:rsidRDefault="00F06FC1" w:rsidP="002D112A">
      <w:pPr>
        <w:rPr>
          <w:rFonts w:ascii="TH SarabunPSK" w:hAnsi="TH SarabunPSK" w:cs="TH SarabunPSK"/>
          <w:sz w:val="32"/>
          <w:szCs w:val="32"/>
          <w:cs/>
        </w:rPr>
        <w:sectPr w:rsidR="00F06FC1" w:rsidSect="00F06FC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15BA4B0" w14:textId="77777777" w:rsidR="00F06FC1" w:rsidRPr="002D112A" w:rsidRDefault="00F06FC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F06FC1" w:rsidRPr="002D112A" w:rsidSect="00F06FC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70F6" w14:textId="77777777" w:rsidR="00F06FC1" w:rsidRDefault="00F06FC1" w:rsidP="009A5C5B">
      <w:r>
        <w:separator/>
      </w:r>
    </w:p>
  </w:endnote>
  <w:endnote w:type="continuationSeparator" w:id="0">
    <w:p w14:paraId="491B9DE4" w14:textId="77777777" w:rsidR="00F06FC1" w:rsidRDefault="00F06FC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085" w14:textId="77777777" w:rsidR="00F06FC1" w:rsidRPr="009A5C5B" w:rsidRDefault="00F06FC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54063336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75E0" w14:textId="77777777" w:rsidR="00F06FC1" w:rsidRPr="009A5C5B" w:rsidRDefault="00F06FC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84253" w14:textId="77777777" w:rsidR="00F06FC1" w:rsidRDefault="00F06FC1" w:rsidP="009A5C5B">
      <w:r>
        <w:separator/>
      </w:r>
    </w:p>
  </w:footnote>
  <w:footnote w:type="continuationSeparator" w:id="0">
    <w:p w14:paraId="584F4241" w14:textId="77777777" w:rsidR="00F06FC1" w:rsidRDefault="00F06FC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06FC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AD5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8:00Z</dcterms:created>
  <dcterms:modified xsi:type="dcterms:W3CDTF">2026-01-26T09:39:00Z</dcterms:modified>
</cp:coreProperties>
</file>